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42" w:rsidRDefault="00F62C42" w:rsidP="00F62C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62C42" w:rsidRDefault="00F62C42" w:rsidP="00F62C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У</w:t>
      </w:r>
    </w:p>
    <w:p w:rsidR="00F62C42" w:rsidRDefault="00F62C42" w:rsidP="00F62C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ЦН имени Ю.Гагарина</w:t>
      </w:r>
    </w:p>
    <w:p w:rsidR="00F62C42" w:rsidRDefault="00F62C42" w:rsidP="00F62C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арпинска»</w:t>
      </w:r>
    </w:p>
    <w:p w:rsidR="00F62C42" w:rsidRDefault="00F62C42" w:rsidP="00F62C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Иванова</w:t>
      </w:r>
    </w:p>
    <w:p w:rsidR="00F62C42" w:rsidRDefault="00931830" w:rsidP="00F62C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2C42">
        <w:rPr>
          <w:rFonts w:ascii="Times New Roman" w:hAnsi="Times New Roman" w:cs="Times New Roman"/>
          <w:sz w:val="24"/>
          <w:szCs w:val="24"/>
        </w:rPr>
        <w:t>7 октября 2019г.</w:t>
      </w:r>
    </w:p>
    <w:p w:rsidR="00F62C42" w:rsidRPr="00F62C42" w:rsidRDefault="00F62C42" w:rsidP="00F62C42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spacing w:val="160"/>
          <w:sz w:val="28"/>
          <w:szCs w:val="28"/>
          <w:lang w:eastAsia="ru-RU"/>
        </w:rPr>
      </w:pPr>
    </w:p>
    <w:p w:rsidR="00F62C42" w:rsidRPr="00F62C42" w:rsidRDefault="00F62C42" w:rsidP="00F62C42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F62C42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ЛАН</w:t>
      </w:r>
    </w:p>
    <w:p w:rsidR="00F62C42" w:rsidRPr="00F62C42" w:rsidRDefault="00F62C42" w:rsidP="00F62C42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дготовке и проведению празднования</w:t>
      </w:r>
    </w:p>
    <w:p w:rsidR="00F62C42" w:rsidRPr="00F62C42" w:rsidRDefault="00F62C42" w:rsidP="00F62C42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C42">
        <w:rPr>
          <w:rFonts w:ascii="Times New Roman" w:eastAsia="Times New Roman" w:hAnsi="Times New Roman" w:cs="Times New Roman"/>
          <w:sz w:val="28"/>
          <w:szCs w:val="28"/>
          <w:lang w:eastAsia="ru-RU"/>
        </w:rPr>
        <w:t>75-й годовщины Победы в Великой Отечественной войне</w:t>
      </w:r>
    </w:p>
    <w:p w:rsidR="00F62C42" w:rsidRPr="00F62C42" w:rsidRDefault="00F62C42" w:rsidP="00F62C42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C42">
        <w:rPr>
          <w:rFonts w:ascii="Times New Roman" w:eastAsia="Times New Roman" w:hAnsi="Times New Roman" w:cs="Times New Roman"/>
          <w:sz w:val="28"/>
          <w:szCs w:val="28"/>
          <w:lang w:eastAsia="ru-RU"/>
        </w:rPr>
        <w:t>1941 – 1945 годов</w:t>
      </w:r>
    </w:p>
    <w:p w:rsidR="00F62C42" w:rsidRDefault="00F62C42" w:rsidP="00F62C4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4060"/>
        <w:gridCol w:w="4536"/>
        <w:gridCol w:w="2268"/>
        <w:gridCol w:w="2552"/>
      </w:tblGrid>
      <w:tr w:rsidR="00F62C42" w:rsidRPr="00F62C42" w:rsidTr="00F62C42">
        <w:tc>
          <w:tcPr>
            <w:tcW w:w="613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0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536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268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52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2C42" w:rsidRPr="00F62C42" w:rsidTr="00F62C42">
        <w:tc>
          <w:tcPr>
            <w:tcW w:w="613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0" w:type="dxa"/>
          </w:tcPr>
          <w:p w:rsidR="00F62C42" w:rsidRPr="00F62C42" w:rsidRDefault="00F62C42" w:rsidP="00F62C42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4536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мероприятий</w:t>
            </w:r>
          </w:p>
        </w:tc>
        <w:tc>
          <w:tcPr>
            <w:tcW w:w="2268" w:type="dxa"/>
          </w:tcPr>
          <w:p w:rsidR="00F62C42" w:rsidRPr="00F62C42" w:rsidRDefault="00931830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2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9г.</w:t>
            </w:r>
          </w:p>
        </w:tc>
        <w:tc>
          <w:tcPr>
            <w:tcW w:w="2552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62C42" w:rsidRPr="00F62C42" w:rsidTr="00F62C42">
        <w:tc>
          <w:tcPr>
            <w:tcW w:w="613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0" w:type="dxa"/>
          </w:tcPr>
          <w:p w:rsidR="00F62C42" w:rsidRPr="00F62C42" w:rsidRDefault="00F62C42" w:rsidP="00F62C42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ых материалов на официальном сайте Центра</w:t>
            </w:r>
          </w:p>
        </w:tc>
        <w:tc>
          <w:tcPr>
            <w:tcW w:w="4536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й страницы на официальном сайте Центра по</w:t>
            </w:r>
            <w:r>
              <w:t xml:space="preserve"> </w:t>
            </w:r>
            <w:r w:rsidRPr="00F6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проведению празднования</w:t>
            </w:r>
          </w:p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й годовщины Победы в Великой Отечественной войне</w:t>
            </w:r>
          </w:p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 – 194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62C42" w:rsidRPr="00F62C42" w:rsidRDefault="00931830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2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9г.</w:t>
            </w:r>
          </w:p>
        </w:tc>
        <w:tc>
          <w:tcPr>
            <w:tcW w:w="2552" w:type="dxa"/>
          </w:tcPr>
          <w:p w:rsidR="00F62C42" w:rsidRP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ст </w:t>
            </w:r>
            <w:r w:rsidR="0092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анев А.Д.</w:t>
            </w:r>
          </w:p>
        </w:tc>
      </w:tr>
      <w:tr w:rsidR="00F62C42" w:rsidRPr="00F62C42" w:rsidTr="00F62C42">
        <w:tc>
          <w:tcPr>
            <w:tcW w:w="613" w:type="dxa"/>
          </w:tcPr>
          <w:p w:rsidR="00F62C42" w:rsidRPr="00F62C42" w:rsidRDefault="00E77940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0" w:type="dxa"/>
          </w:tcPr>
          <w:p w:rsidR="00F62C42" w:rsidRPr="00F62C42" w:rsidRDefault="00E77940" w:rsidP="00926A99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Священная война»</w:t>
            </w:r>
            <w:r>
              <w:t xml:space="preserve"> </w:t>
            </w:r>
          </w:p>
        </w:tc>
        <w:tc>
          <w:tcPr>
            <w:tcW w:w="4536" w:type="dxa"/>
          </w:tcPr>
          <w:p w:rsidR="00F62C42" w:rsidRPr="00F62C42" w:rsidRDefault="00926A9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7940" w:rsidRPr="00E7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ается памяти событий Великой Отечественной войны</w:t>
            </w:r>
          </w:p>
        </w:tc>
        <w:tc>
          <w:tcPr>
            <w:tcW w:w="2268" w:type="dxa"/>
          </w:tcPr>
          <w:p w:rsidR="00F62C42" w:rsidRPr="00F62C42" w:rsidRDefault="00931830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2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9г.</w:t>
            </w:r>
          </w:p>
        </w:tc>
        <w:tc>
          <w:tcPr>
            <w:tcW w:w="2552" w:type="dxa"/>
          </w:tcPr>
          <w:p w:rsidR="00F62C42" w:rsidRPr="00F62C42" w:rsidRDefault="00926A9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Е.А. Питателева</w:t>
            </w:r>
          </w:p>
        </w:tc>
      </w:tr>
      <w:tr w:rsidR="00F62C42" w:rsidRPr="00F62C42" w:rsidTr="00F62C42">
        <w:tc>
          <w:tcPr>
            <w:tcW w:w="613" w:type="dxa"/>
          </w:tcPr>
          <w:p w:rsidR="00F62C42" w:rsidRPr="00F62C42" w:rsidRDefault="00926A9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0" w:type="dxa"/>
          </w:tcPr>
          <w:p w:rsidR="00F62C42" w:rsidRPr="00F62C42" w:rsidRDefault="00926A99" w:rsidP="00926A99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ик «Песни, с которыми мы победили»</w:t>
            </w:r>
          </w:p>
        </w:tc>
        <w:tc>
          <w:tcPr>
            <w:tcW w:w="4536" w:type="dxa"/>
          </w:tcPr>
          <w:p w:rsidR="00F62C42" w:rsidRPr="00F62C42" w:rsidRDefault="00926A9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учшими образцами песен военных лет</w:t>
            </w:r>
          </w:p>
        </w:tc>
        <w:tc>
          <w:tcPr>
            <w:tcW w:w="2268" w:type="dxa"/>
          </w:tcPr>
          <w:p w:rsidR="00F62C42" w:rsidRPr="00F62C42" w:rsidRDefault="00926A9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г.</w:t>
            </w:r>
          </w:p>
        </w:tc>
        <w:tc>
          <w:tcPr>
            <w:tcW w:w="2552" w:type="dxa"/>
          </w:tcPr>
          <w:p w:rsidR="00F62C42" w:rsidRPr="00F62C42" w:rsidRDefault="00926A9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– Н.Е. Гагарина</w:t>
            </w:r>
          </w:p>
        </w:tc>
      </w:tr>
      <w:tr w:rsidR="00F62C42" w:rsidRPr="00F62C42" w:rsidTr="00F62C42">
        <w:tc>
          <w:tcPr>
            <w:tcW w:w="613" w:type="dxa"/>
          </w:tcPr>
          <w:p w:rsidR="00F62C42" w:rsidRPr="00F62C42" w:rsidRDefault="00926A9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0" w:type="dxa"/>
          </w:tcPr>
          <w:p w:rsidR="00F62C42" w:rsidRDefault="00472CCC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Лица Победы»</w:t>
            </w:r>
          </w:p>
          <w:p w:rsidR="00472CCC" w:rsidRPr="00F62C42" w:rsidRDefault="00472CCC" w:rsidP="00472CCC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ОО «Газпром трансгаз Югорск»</w:t>
            </w:r>
          </w:p>
        </w:tc>
        <w:tc>
          <w:tcPr>
            <w:tcW w:w="4536" w:type="dxa"/>
          </w:tcPr>
          <w:p w:rsidR="00F62C42" w:rsidRPr="00F62C42" w:rsidRDefault="00472CCC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рхивных</w:t>
            </w:r>
            <w:r w:rsidRPr="0047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х документов и фотоизоб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работ в разной технике.</w:t>
            </w:r>
          </w:p>
        </w:tc>
        <w:tc>
          <w:tcPr>
            <w:tcW w:w="2268" w:type="dxa"/>
          </w:tcPr>
          <w:p w:rsidR="00F62C42" w:rsidRPr="00F62C42" w:rsidRDefault="00472CCC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0.2019г.</w:t>
            </w:r>
          </w:p>
        </w:tc>
        <w:tc>
          <w:tcPr>
            <w:tcW w:w="2552" w:type="dxa"/>
          </w:tcPr>
          <w:p w:rsidR="00F62C42" w:rsidRPr="00F62C42" w:rsidRDefault="00472CCC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62C42" w:rsidRPr="00F62C42" w:rsidTr="00F62C42">
        <w:tc>
          <w:tcPr>
            <w:tcW w:w="613" w:type="dxa"/>
          </w:tcPr>
          <w:p w:rsidR="00F62C42" w:rsidRPr="00F62C42" w:rsidRDefault="00472CCC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60" w:type="dxa"/>
          </w:tcPr>
          <w:p w:rsidR="00F62C42" w:rsidRPr="00F62C42" w:rsidRDefault="00472CCC" w:rsidP="00472CCC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ов из цикла «ВОВ в кинохронике и художественных фильмах»</w:t>
            </w:r>
          </w:p>
        </w:tc>
        <w:tc>
          <w:tcPr>
            <w:tcW w:w="4536" w:type="dxa"/>
          </w:tcPr>
          <w:p w:rsidR="00F62C42" w:rsidRPr="00F62C42" w:rsidRDefault="00472CCC" w:rsidP="00472CCC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мотров кинофильмов военных лет и дальнейшее обсуждение.</w:t>
            </w:r>
          </w:p>
        </w:tc>
        <w:tc>
          <w:tcPr>
            <w:tcW w:w="2268" w:type="dxa"/>
          </w:tcPr>
          <w:p w:rsidR="00F62C42" w:rsidRPr="00F62C42" w:rsidRDefault="00472CCC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552" w:type="dxa"/>
          </w:tcPr>
          <w:p w:rsidR="00F62C42" w:rsidRPr="00F62C42" w:rsidRDefault="00472CCC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и ДО</w:t>
            </w:r>
          </w:p>
        </w:tc>
      </w:tr>
      <w:tr w:rsidR="00F62C42" w:rsidRPr="00F62C42" w:rsidTr="00F62C42">
        <w:tc>
          <w:tcPr>
            <w:tcW w:w="613" w:type="dxa"/>
          </w:tcPr>
          <w:p w:rsidR="00F62C42" w:rsidRPr="00F62C42" w:rsidRDefault="00472CCC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0" w:type="dxa"/>
          </w:tcPr>
          <w:p w:rsidR="00BD0838" w:rsidRPr="00BD0838" w:rsidRDefault="00AA212E" w:rsidP="00BD0838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</w:t>
            </w:r>
            <w:r w:rsidR="00BD0838"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:</w:t>
            </w:r>
            <w:r>
              <w:t xml:space="preserve"> </w:t>
            </w:r>
            <w:r w:rsidRPr="00A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главных сражений Великой Отеч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:</w:t>
            </w:r>
          </w:p>
          <w:p w:rsidR="00AA212E" w:rsidRPr="00BD0838" w:rsidRDefault="00BD0838" w:rsidP="00BD0838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A212E" w:rsidRPr="00A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битва (1941 - 1942 гг.) </w:t>
            </w:r>
          </w:p>
          <w:p w:rsidR="00AA212E" w:rsidRDefault="00BD0838" w:rsidP="00BD0838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A212E" w:rsidRPr="00A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 (1942 - 1943 гг.)</w:t>
            </w:r>
          </w:p>
          <w:p w:rsidR="00AA212E" w:rsidRDefault="00BD0838" w:rsidP="00BD0838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A212E" w:rsidRPr="00A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битва (1943 г.)</w:t>
            </w: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1B24" w:rsidRDefault="00B41B24" w:rsidP="00BD0838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838" w:rsidRPr="00BD0838" w:rsidRDefault="00BD0838" w:rsidP="00BD0838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A212E" w:rsidRPr="00A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кая операция (1944 г.) </w:t>
            </w:r>
          </w:p>
          <w:p w:rsidR="00AA212E" w:rsidRDefault="00BD0838" w:rsidP="00BD0838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A212E" w:rsidRPr="00A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ская операция (1945 г.)</w:t>
            </w:r>
          </w:p>
          <w:p w:rsidR="005F1406" w:rsidRDefault="005F1406" w:rsidP="00BD0838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06" w:rsidRDefault="005F1406" w:rsidP="005F1406">
            <w:pPr>
              <w:pStyle w:val="a7"/>
              <w:spacing w:line="30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F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йны</w:t>
            </w:r>
          </w:p>
          <w:p w:rsidR="007B5231" w:rsidRDefault="007B5231" w:rsidP="005F1406">
            <w:pPr>
              <w:pStyle w:val="a7"/>
              <w:spacing w:line="30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6E5" w:rsidRDefault="007B5231" w:rsidP="005F1406">
            <w:pPr>
              <w:pStyle w:val="a7"/>
              <w:spacing w:line="30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0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6E5" w:rsidRPr="00C0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ководцы Великой Отечественной войны»</w:t>
            </w:r>
          </w:p>
          <w:p w:rsidR="007B5231" w:rsidRDefault="007B5231" w:rsidP="005F1406">
            <w:pPr>
              <w:pStyle w:val="a7"/>
              <w:spacing w:line="30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231" w:rsidRDefault="007B5231" w:rsidP="005F1406">
            <w:pPr>
              <w:pStyle w:val="a7"/>
              <w:spacing w:line="30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нтересные факты о войне</w:t>
            </w:r>
          </w:p>
          <w:p w:rsidR="00C056E5" w:rsidRPr="005F1406" w:rsidRDefault="00C056E5" w:rsidP="005F1406">
            <w:pPr>
              <w:pStyle w:val="a7"/>
              <w:spacing w:line="30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C42" w:rsidRPr="00F62C42" w:rsidRDefault="00F62C42" w:rsidP="00BD0838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62C42" w:rsidRPr="00F62C42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битвами</w:t>
            </w:r>
            <w:r w:rsidR="00AA212E" w:rsidRPr="00AA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ившие исход самой страшной войны в истории человечества</w:t>
            </w:r>
            <w:r w:rsidR="007B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AA212E" w:rsidRDefault="00AA212E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12E" w:rsidRDefault="00AA212E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12E" w:rsidRDefault="00AA212E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12E" w:rsidRPr="00F62C42" w:rsidRDefault="00B41B24" w:rsidP="00AA212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-январь</w:t>
            </w:r>
          </w:p>
        </w:tc>
        <w:tc>
          <w:tcPr>
            <w:tcW w:w="2552" w:type="dxa"/>
          </w:tcPr>
          <w:p w:rsidR="00F62C42" w:rsidRDefault="00F62C42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12E" w:rsidRDefault="00AA212E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12E" w:rsidRDefault="00AA212E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12E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бревская Л.А.</w:t>
            </w:r>
          </w:p>
          <w:p w:rsidR="00B41B24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B24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ярова З.Н.</w:t>
            </w:r>
          </w:p>
          <w:p w:rsidR="00B41B24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B24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щева Е.В.</w:t>
            </w:r>
          </w:p>
          <w:p w:rsidR="00B41B24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B24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 Н.Ф.</w:t>
            </w:r>
          </w:p>
          <w:p w:rsidR="00B41B24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B24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ких О.А.</w:t>
            </w:r>
          </w:p>
          <w:p w:rsidR="005F1406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06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С.В.</w:t>
            </w:r>
          </w:p>
          <w:p w:rsidR="007B5231" w:rsidRDefault="007B5231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231" w:rsidRDefault="007B5231" w:rsidP="007B523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.А.</w:t>
            </w:r>
          </w:p>
          <w:p w:rsidR="007B5231" w:rsidRDefault="007B5231" w:rsidP="007B523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231" w:rsidRPr="00F62C42" w:rsidRDefault="007B5231" w:rsidP="007B523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Е.М.</w:t>
            </w:r>
          </w:p>
        </w:tc>
      </w:tr>
      <w:tr w:rsidR="00F62C42" w:rsidRPr="00F62C42" w:rsidTr="00F62C42">
        <w:tc>
          <w:tcPr>
            <w:tcW w:w="613" w:type="dxa"/>
          </w:tcPr>
          <w:p w:rsidR="00F62C42" w:rsidRPr="00F62C42" w:rsidRDefault="00B41B24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060" w:type="dxa"/>
          </w:tcPr>
          <w:p w:rsidR="00F62C42" w:rsidRDefault="00E52E8F" w:rsidP="00B41B24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«Зарница»</w:t>
            </w:r>
          </w:p>
          <w:p w:rsidR="00E52E8F" w:rsidRPr="00F62C42" w:rsidRDefault="00E52E8F" w:rsidP="00B41B24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 с ВПК «Тигр»</w:t>
            </w:r>
          </w:p>
        </w:tc>
        <w:tc>
          <w:tcPr>
            <w:tcW w:w="4536" w:type="dxa"/>
          </w:tcPr>
          <w:p w:rsidR="00F62C42" w:rsidRPr="00F62C42" w:rsidRDefault="007B5231" w:rsidP="007B523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B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о-спортивный праздник, который дает детям бурю эмоций в реализации индивидуальных навык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ьной военной подготовке.</w:t>
            </w:r>
          </w:p>
        </w:tc>
        <w:tc>
          <w:tcPr>
            <w:tcW w:w="2268" w:type="dxa"/>
          </w:tcPr>
          <w:p w:rsidR="00F62C42" w:rsidRPr="00F62C42" w:rsidRDefault="00E52E8F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г.</w:t>
            </w:r>
          </w:p>
        </w:tc>
        <w:tc>
          <w:tcPr>
            <w:tcW w:w="2552" w:type="dxa"/>
          </w:tcPr>
          <w:p w:rsidR="00F62C42" w:rsidRPr="00F62C42" w:rsidRDefault="00E52E8F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 Т.В.</w:t>
            </w:r>
          </w:p>
        </w:tc>
      </w:tr>
      <w:tr w:rsidR="00E52E8F" w:rsidRPr="00F62C42" w:rsidTr="00F62C42">
        <w:tc>
          <w:tcPr>
            <w:tcW w:w="613" w:type="dxa"/>
          </w:tcPr>
          <w:p w:rsidR="00E52E8F" w:rsidRDefault="00E52E8F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60" w:type="dxa"/>
          </w:tcPr>
          <w:p w:rsidR="00E52E8F" w:rsidRDefault="00E52E8F" w:rsidP="00B41B24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Уроки мужества»</w:t>
            </w:r>
          </w:p>
        </w:tc>
        <w:tc>
          <w:tcPr>
            <w:tcW w:w="4536" w:type="dxa"/>
          </w:tcPr>
          <w:p w:rsidR="00E52E8F" w:rsidRPr="00F62C42" w:rsidRDefault="007B5231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номера силами воспитанников</w:t>
            </w:r>
            <w:r w:rsidR="00B2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трудников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52E8F" w:rsidRDefault="00E52E8F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0г.</w:t>
            </w:r>
          </w:p>
        </w:tc>
        <w:tc>
          <w:tcPr>
            <w:tcW w:w="2552" w:type="dxa"/>
          </w:tcPr>
          <w:p w:rsidR="00E52E8F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щева Е.В.</w:t>
            </w:r>
          </w:p>
        </w:tc>
      </w:tr>
      <w:tr w:rsidR="00F62C42" w:rsidRPr="00F62C42" w:rsidTr="00F62C42">
        <w:tc>
          <w:tcPr>
            <w:tcW w:w="613" w:type="dxa"/>
          </w:tcPr>
          <w:p w:rsidR="00F62C42" w:rsidRPr="00F62C42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0" w:type="dxa"/>
          </w:tcPr>
          <w:p w:rsidR="00F62C42" w:rsidRPr="00F62C42" w:rsidRDefault="00E52E8F" w:rsidP="00E52E8F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Чтецов «О русском солдате…».</w:t>
            </w:r>
            <w:r>
              <w:t xml:space="preserve"> </w:t>
            </w:r>
            <w:r w:rsidRPr="00E5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ОО «Газпром трансгаз Югор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F62C42" w:rsidRPr="00F62C42" w:rsidRDefault="007B5231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чтецов силами воспитанников и педагогов.</w:t>
            </w:r>
          </w:p>
        </w:tc>
        <w:tc>
          <w:tcPr>
            <w:tcW w:w="2268" w:type="dxa"/>
          </w:tcPr>
          <w:p w:rsidR="00F62C42" w:rsidRPr="00F62C42" w:rsidRDefault="00E52E8F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г.</w:t>
            </w:r>
          </w:p>
        </w:tc>
        <w:tc>
          <w:tcPr>
            <w:tcW w:w="2552" w:type="dxa"/>
          </w:tcPr>
          <w:p w:rsidR="00F62C42" w:rsidRPr="00F62C42" w:rsidRDefault="00E52E8F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– Н.Е. Гагарина, воспитатели</w:t>
            </w:r>
          </w:p>
        </w:tc>
      </w:tr>
      <w:tr w:rsidR="00E52E8F" w:rsidRPr="00F62C42" w:rsidTr="00F62C42">
        <w:tc>
          <w:tcPr>
            <w:tcW w:w="613" w:type="dxa"/>
          </w:tcPr>
          <w:p w:rsidR="00E52E8F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5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0" w:type="dxa"/>
          </w:tcPr>
          <w:p w:rsidR="00E52E8F" w:rsidRDefault="00E52E8F" w:rsidP="00E52E8F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езентаций «Их подвиг мы забыть не можем». </w:t>
            </w:r>
            <w:r w:rsidRPr="00E5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ОО «Газпром трансгаз Югор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52E8F" w:rsidRPr="00F62C42" w:rsidRDefault="001B7A5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дготовка материалов для презентаций. Представление презентаций.</w:t>
            </w:r>
          </w:p>
        </w:tc>
        <w:tc>
          <w:tcPr>
            <w:tcW w:w="2268" w:type="dxa"/>
          </w:tcPr>
          <w:p w:rsidR="00E52E8F" w:rsidRDefault="00E52E8F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г.</w:t>
            </w:r>
          </w:p>
        </w:tc>
        <w:tc>
          <w:tcPr>
            <w:tcW w:w="2552" w:type="dxa"/>
          </w:tcPr>
          <w:p w:rsidR="00E52E8F" w:rsidRDefault="00E52E8F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 – П.А. Борисенко</w:t>
            </w:r>
          </w:p>
        </w:tc>
      </w:tr>
      <w:tr w:rsidR="00C056E5" w:rsidRPr="00F62C42" w:rsidTr="00F62C42">
        <w:tc>
          <w:tcPr>
            <w:tcW w:w="613" w:type="dxa"/>
          </w:tcPr>
          <w:p w:rsidR="00C056E5" w:rsidRDefault="00C056E5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60" w:type="dxa"/>
          </w:tcPr>
          <w:p w:rsidR="00C056E5" w:rsidRDefault="00C056E5" w:rsidP="00E52E8F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экскурсии в краеведческий музей</w:t>
            </w:r>
            <w:r w:rsidR="001B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C056E5" w:rsidRPr="00F62C42" w:rsidRDefault="001B7A5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края. С ветеранами ВОВ города Карпинска.</w:t>
            </w:r>
          </w:p>
        </w:tc>
        <w:tc>
          <w:tcPr>
            <w:tcW w:w="2268" w:type="dxa"/>
          </w:tcPr>
          <w:p w:rsidR="00C056E5" w:rsidRDefault="00C056E5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552" w:type="dxa"/>
          </w:tcPr>
          <w:p w:rsidR="00C056E5" w:rsidRDefault="00C056E5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56E5" w:rsidRPr="00F62C42" w:rsidTr="00F62C42">
        <w:tc>
          <w:tcPr>
            <w:tcW w:w="613" w:type="dxa"/>
          </w:tcPr>
          <w:p w:rsidR="00C056E5" w:rsidRDefault="00C056E5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060" w:type="dxa"/>
          </w:tcPr>
          <w:p w:rsidR="00C056E5" w:rsidRDefault="00C056E5" w:rsidP="00E52E8F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борки памятников, увековечивающих память погибших в годы ВОВ</w:t>
            </w:r>
          </w:p>
        </w:tc>
        <w:tc>
          <w:tcPr>
            <w:tcW w:w="4536" w:type="dxa"/>
          </w:tcPr>
          <w:p w:rsidR="00C056E5" w:rsidRPr="00F62C42" w:rsidRDefault="001B7A5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борки памятников силами воспитанников и педагогов</w:t>
            </w:r>
          </w:p>
        </w:tc>
        <w:tc>
          <w:tcPr>
            <w:tcW w:w="2268" w:type="dxa"/>
          </w:tcPr>
          <w:p w:rsidR="00C056E5" w:rsidRDefault="00C056E5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20г.</w:t>
            </w:r>
          </w:p>
        </w:tc>
        <w:tc>
          <w:tcPr>
            <w:tcW w:w="2552" w:type="dxa"/>
          </w:tcPr>
          <w:p w:rsidR="00C056E5" w:rsidRDefault="00C056E5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56E5" w:rsidRPr="00F62C42" w:rsidTr="00F62C42">
        <w:tc>
          <w:tcPr>
            <w:tcW w:w="613" w:type="dxa"/>
          </w:tcPr>
          <w:p w:rsidR="00C056E5" w:rsidRDefault="00C056E5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60" w:type="dxa"/>
          </w:tcPr>
          <w:p w:rsidR="00C056E5" w:rsidRDefault="007B5231" w:rsidP="00E52E8F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ок ветерану»</w:t>
            </w:r>
          </w:p>
          <w:p w:rsidR="007B5231" w:rsidRPr="00C056E5" w:rsidRDefault="007B5231" w:rsidP="00E52E8F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для клиентов КЦСОН г. Карпинска</w:t>
            </w:r>
          </w:p>
        </w:tc>
        <w:tc>
          <w:tcPr>
            <w:tcW w:w="4536" w:type="dxa"/>
          </w:tcPr>
          <w:p w:rsidR="00C056E5" w:rsidRPr="00F62C42" w:rsidRDefault="007B5231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номера силами воспитанников</w:t>
            </w:r>
          </w:p>
        </w:tc>
        <w:tc>
          <w:tcPr>
            <w:tcW w:w="2268" w:type="dxa"/>
          </w:tcPr>
          <w:p w:rsidR="00C056E5" w:rsidRDefault="007B5231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0г.</w:t>
            </w:r>
          </w:p>
        </w:tc>
        <w:tc>
          <w:tcPr>
            <w:tcW w:w="2552" w:type="dxa"/>
          </w:tcPr>
          <w:p w:rsidR="00C056E5" w:rsidRDefault="007B5231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– Н.Е. Гагарина, Целищева Е.В. - воспитатель</w:t>
            </w:r>
          </w:p>
        </w:tc>
      </w:tr>
      <w:tr w:rsidR="00E52E8F" w:rsidRPr="00F62C42" w:rsidTr="00F62C42">
        <w:tc>
          <w:tcPr>
            <w:tcW w:w="613" w:type="dxa"/>
          </w:tcPr>
          <w:p w:rsidR="00E52E8F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5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0" w:type="dxa"/>
          </w:tcPr>
          <w:p w:rsidR="00E52E8F" w:rsidRDefault="00C056E5" w:rsidP="00E52E8F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</w:t>
            </w:r>
            <w:r w:rsidR="00E5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Георгиевская ленточка»</w:t>
            </w:r>
          </w:p>
        </w:tc>
        <w:tc>
          <w:tcPr>
            <w:tcW w:w="4536" w:type="dxa"/>
          </w:tcPr>
          <w:p w:rsidR="00E52E8F" w:rsidRPr="00F62C42" w:rsidRDefault="001B7A5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ь ленточки прохожим и рассказать о ее правильном использовании.</w:t>
            </w:r>
          </w:p>
        </w:tc>
        <w:tc>
          <w:tcPr>
            <w:tcW w:w="2268" w:type="dxa"/>
          </w:tcPr>
          <w:p w:rsidR="00E52E8F" w:rsidRDefault="00E52E8F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 2020г.</w:t>
            </w:r>
          </w:p>
        </w:tc>
        <w:tc>
          <w:tcPr>
            <w:tcW w:w="2552" w:type="dxa"/>
          </w:tcPr>
          <w:p w:rsidR="00E52E8F" w:rsidRDefault="001B7A5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 Т.В.</w:t>
            </w:r>
          </w:p>
        </w:tc>
      </w:tr>
      <w:tr w:rsidR="005F1406" w:rsidRPr="00F62C42" w:rsidTr="00F62C42">
        <w:tc>
          <w:tcPr>
            <w:tcW w:w="613" w:type="dxa"/>
          </w:tcPr>
          <w:p w:rsidR="005F1406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60" w:type="dxa"/>
          </w:tcPr>
          <w:p w:rsidR="005F1406" w:rsidRPr="005F1406" w:rsidRDefault="005F1406" w:rsidP="005F1406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празднованию</w:t>
            </w:r>
          </w:p>
          <w:p w:rsidR="005F1406" w:rsidRPr="005F1406" w:rsidRDefault="005F1406" w:rsidP="005F1406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й годовщины Победы в Великой Отечественной войне</w:t>
            </w:r>
          </w:p>
          <w:p w:rsidR="005F1406" w:rsidRDefault="005F1406" w:rsidP="005F1406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 – 1945 годов</w:t>
            </w:r>
          </w:p>
        </w:tc>
        <w:tc>
          <w:tcPr>
            <w:tcW w:w="4536" w:type="dxa"/>
          </w:tcPr>
          <w:p w:rsidR="005F1406" w:rsidRPr="00F62C42" w:rsidRDefault="00931830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имся великим тем г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F1406" w:rsidRDefault="001B7A5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г.</w:t>
            </w:r>
          </w:p>
        </w:tc>
        <w:tc>
          <w:tcPr>
            <w:tcW w:w="2552" w:type="dxa"/>
          </w:tcPr>
          <w:p w:rsidR="005F1406" w:rsidRDefault="001B7A5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– Махнина Д.В.</w:t>
            </w:r>
          </w:p>
        </w:tc>
      </w:tr>
      <w:tr w:rsidR="00E52E8F" w:rsidRPr="00F62C42" w:rsidTr="00F62C42">
        <w:tc>
          <w:tcPr>
            <w:tcW w:w="613" w:type="dxa"/>
          </w:tcPr>
          <w:p w:rsidR="00E52E8F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60" w:type="dxa"/>
          </w:tcPr>
          <w:p w:rsidR="00E52E8F" w:rsidRDefault="00C056E5" w:rsidP="00E52E8F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</w:t>
            </w:r>
            <w:r w:rsidR="005F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ссмертный полк»</w:t>
            </w:r>
          </w:p>
        </w:tc>
        <w:tc>
          <w:tcPr>
            <w:tcW w:w="4536" w:type="dxa"/>
          </w:tcPr>
          <w:p w:rsidR="00E52E8F" w:rsidRPr="00F62C42" w:rsidRDefault="00931830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спитанников в акции</w:t>
            </w:r>
          </w:p>
        </w:tc>
        <w:tc>
          <w:tcPr>
            <w:tcW w:w="2268" w:type="dxa"/>
          </w:tcPr>
          <w:p w:rsidR="00E52E8F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20г.</w:t>
            </w:r>
          </w:p>
        </w:tc>
        <w:tc>
          <w:tcPr>
            <w:tcW w:w="2552" w:type="dxa"/>
          </w:tcPr>
          <w:p w:rsidR="00E52E8F" w:rsidRDefault="001B7A5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F1406" w:rsidRPr="00F62C42" w:rsidTr="00F62C42">
        <w:tc>
          <w:tcPr>
            <w:tcW w:w="613" w:type="dxa"/>
          </w:tcPr>
          <w:p w:rsidR="005F1406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60" w:type="dxa"/>
          </w:tcPr>
          <w:p w:rsidR="005F1406" w:rsidRDefault="005F1406" w:rsidP="00E52E8F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араде Победы</w:t>
            </w:r>
          </w:p>
        </w:tc>
        <w:tc>
          <w:tcPr>
            <w:tcW w:w="4536" w:type="dxa"/>
          </w:tcPr>
          <w:p w:rsidR="005F1406" w:rsidRPr="00F62C42" w:rsidRDefault="00931830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колонны, участие в параде Победы!</w:t>
            </w:r>
          </w:p>
        </w:tc>
        <w:tc>
          <w:tcPr>
            <w:tcW w:w="2268" w:type="dxa"/>
          </w:tcPr>
          <w:p w:rsidR="005F1406" w:rsidRDefault="005F1406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20г.</w:t>
            </w:r>
          </w:p>
        </w:tc>
        <w:tc>
          <w:tcPr>
            <w:tcW w:w="2552" w:type="dxa"/>
          </w:tcPr>
          <w:p w:rsidR="005F1406" w:rsidRDefault="001B7A59" w:rsidP="00F62C4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</w:tbl>
    <w:p w:rsidR="00F62C42" w:rsidRPr="00F62C42" w:rsidRDefault="00F62C42" w:rsidP="00F62C42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2C42" w:rsidRPr="00F62C42" w:rsidSect="00F62C42">
      <w:headerReference w:type="even" r:id="rId8"/>
      <w:headerReference w:type="default" r:id="rId9"/>
      <w:pgSz w:w="16840" w:h="11907" w:orient="landscape" w:code="9"/>
      <w:pgMar w:top="567" w:right="426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9B" w:rsidRDefault="00080B9B">
      <w:pPr>
        <w:spacing w:after="0" w:line="240" w:lineRule="auto"/>
      </w:pPr>
      <w:r>
        <w:separator/>
      </w:r>
    </w:p>
  </w:endnote>
  <w:endnote w:type="continuationSeparator" w:id="0">
    <w:p w:rsidR="00080B9B" w:rsidRDefault="000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9B" w:rsidRDefault="00080B9B">
      <w:pPr>
        <w:spacing w:after="0" w:line="240" w:lineRule="auto"/>
      </w:pPr>
      <w:r>
        <w:separator/>
      </w:r>
    </w:p>
  </w:footnote>
  <w:footnote w:type="continuationSeparator" w:id="0">
    <w:p w:rsidR="00080B9B" w:rsidRDefault="0008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72" w:rsidRDefault="005A1E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3F5472" w:rsidRDefault="00080B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72" w:rsidRDefault="005A1E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54A9">
      <w:rPr>
        <w:rStyle w:val="a5"/>
        <w:noProof/>
      </w:rPr>
      <w:t>2</w:t>
    </w:r>
    <w:r>
      <w:rPr>
        <w:rStyle w:val="a5"/>
      </w:rPr>
      <w:fldChar w:fldCharType="end"/>
    </w:r>
  </w:p>
  <w:p w:rsidR="003F5472" w:rsidRDefault="00080B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B2864"/>
    <w:multiLevelType w:val="hybridMultilevel"/>
    <w:tmpl w:val="7042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91017"/>
    <w:multiLevelType w:val="hybridMultilevel"/>
    <w:tmpl w:val="D056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0F"/>
    <w:rsid w:val="00080B9B"/>
    <w:rsid w:val="001B7A59"/>
    <w:rsid w:val="00472CCC"/>
    <w:rsid w:val="005A1EA6"/>
    <w:rsid w:val="005F1406"/>
    <w:rsid w:val="007B5231"/>
    <w:rsid w:val="007F51F0"/>
    <w:rsid w:val="008D580F"/>
    <w:rsid w:val="00926A99"/>
    <w:rsid w:val="00931830"/>
    <w:rsid w:val="00AA212E"/>
    <w:rsid w:val="00B254A9"/>
    <w:rsid w:val="00B41B24"/>
    <w:rsid w:val="00BD0838"/>
    <w:rsid w:val="00C056E5"/>
    <w:rsid w:val="00C50568"/>
    <w:rsid w:val="00DC5287"/>
    <w:rsid w:val="00E52E8F"/>
    <w:rsid w:val="00E77940"/>
    <w:rsid w:val="00F62C42"/>
    <w:rsid w:val="00F9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AA9E"/>
  <w15:chartTrackingRefBased/>
  <w15:docId w15:val="{F3793190-21DA-4561-91F8-E6B283D9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2C42"/>
  </w:style>
  <w:style w:type="character" w:styleId="a5">
    <w:name w:val="page number"/>
    <w:basedOn w:val="a0"/>
    <w:rsid w:val="00F62C42"/>
  </w:style>
  <w:style w:type="table" w:styleId="a6">
    <w:name w:val="Table Grid"/>
    <w:basedOn w:val="a1"/>
    <w:uiPriority w:val="39"/>
    <w:rsid w:val="00F6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14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1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8665-7F76-43DC-BBA1-128F5D33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10-17T03:44:00Z</cp:lastPrinted>
  <dcterms:created xsi:type="dcterms:W3CDTF">2019-10-16T05:20:00Z</dcterms:created>
  <dcterms:modified xsi:type="dcterms:W3CDTF">2019-10-17T04:53:00Z</dcterms:modified>
</cp:coreProperties>
</file>